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61" w:rsidRPr="00AB4232" w:rsidRDefault="006E2961" w:rsidP="006E2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4232" w:rsidRPr="00AB4232" w:rsidRDefault="00AB4232" w:rsidP="00BE3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AB4232" w:rsidRPr="00AB4232" w:rsidSect="006A19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2256" w:rsidRPr="00BE363D" w:rsidRDefault="00BE363D" w:rsidP="00AB4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beca Gomes de Oliveira Silva</w:t>
      </w:r>
      <w:r w:rsidR="00AB423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672256" w:rsidRDefault="00672256" w:rsidP="00AB4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32">
        <w:rPr>
          <w:rFonts w:ascii="Times New Roman" w:hAnsi="Times New Roman" w:cs="Times New Roman"/>
          <w:b/>
          <w:sz w:val="24"/>
          <w:szCs w:val="24"/>
        </w:rPr>
        <w:t>Maria das Graças e Silva</w:t>
      </w:r>
      <w:r w:rsidR="00AB423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3"/>
        <w:t>**</w:t>
      </w:r>
    </w:p>
    <w:p w:rsidR="00E25253" w:rsidRDefault="00E25253" w:rsidP="00AB4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5253" w:rsidSect="00AB4232">
      <w:endnotePr>
        <w:numFmt w:val="chicago"/>
      </w:endnotePr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3D" w:rsidRDefault="00BE363D" w:rsidP="00BE363D">
      <w:pPr>
        <w:spacing w:after="0" w:line="240" w:lineRule="auto"/>
      </w:pPr>
      <w:r>
        <w:separator/>
      </w:r>
    </w:p>
  </w:endnote>
  <w:endnote w:type="continuationSeparator" w:id="1">
    <w:p w:rsidR="00BE363D" w:rsidRDefault="00BE363D" w:rsidP="00B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3D" w:rsidRDefault="00BE363D" w:rsidP="00BE363D">
      <w:pPr>
        <w:spacing w:after="0" w:line="240" w:lineRule="auto"/>
      </w:pPr>
      <w:r>
        <w:separator/>
      </w:r>
    </w:p>
  </w:footnote>
  <w:footnote w:type="continuationSeparator" w:id="1">
    <w:p w:rsidR="00BE363D" w:rsidRDefault="00BE363D" w:rsidP="00BE363D">
      <w:pPr>
        <w:spacing w:after="0" w:line="240" w:lineRule="auto"/>
      </w:pPr>
      <w:r>
        <w:continuationSeparator/>
      </w:r>
    </w:p>
  </w:footnote>
  <w:footnote w:id="2">
    <w:p w:rsidR="00AB4232" w:rsidRPr="00AB4232" w:rsidRDefault="00AB4232" w:rsidP="00AB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232">
        <w:rPr>
          <w:rStyle w:val="Refdenotaderodap"/>
          <w:rFonts w:ascii="Times New Roman" w:hAnsi="Times New Roman" w:cs="Times New Roman"/>
          <w:sz w:val="20"/>
          <w:szCs w:val="20"/>
        </w:rPr>
        <w:t>*</w:t>
      </w:r>
      <w:r w:rsidRPr="00AB4232">
        <w:rPr>
          <w:rFonts w:ascii="Times New Roman" w:hAnsi="Times New Roman" w:cs="Times New Roman"/>
          <w:sz w:val="20"/>
          <w:szCs w:val="20"/>
        </w:rPr>
        <w:t xml:space="preserve"> Assistente Social. Mestranda em Serviço Social pelo Programa de Pós Graduação em Serviço Social da Universidade Federal de Pernambuco (UFPE) (Recife, Brasil). Av. Prof. Moraes Rego, 1235 – Cidade Universitária, CEP</w:t>
      </w:r>
      <w:proofErr w:type="gramStart"/>
      <w:r w:rsidRPr="00AB4232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AB4232">
        <w:rPr>
          <w:rFonts w:ascii="Times New Roman" w:hAnsi="Times New Roman" w:cs="Times New Roman"/>
          <w:sz w:val="20"/>
          <w:szCs w:val="20"/>
        </w:rPr>
        <w:t xml:space="preserve"> 50670-901. ORC ID: &lt; </w:t>
      </w:r>
      <w:proofErr w:type="gramStart"/>
      <w:r w:rsidRPr="00AB4232">
        <w:rPr>
          <w:rFonts w:ascii="Times New Roman" w:hAnsi="Times New Roman" w:cs="Times New Roman"/>
          <w:sz w:val="20"/>
          <w:szCs w:val="20"/>
        </w:rPr>
        <w:t>https</w:t>
      </w:r>
      <w:proofErr w:type="gramEnd"/>
      <w:r w:rsidRPr="00AB4232">
        <w:rPr>
          <w:rFonts w:ascii="Times New Roman" w:hAnsi="Times New Roman" w:cs="Times New Roman"/>
          <w:sz w:val="20"/>
          <w:szCs w:val="20"/>
        </w:rPr>
        <w:t xml:space="preserve">://orcid.org/0000-0001-6013-3153&gt;.  </w:t>
      </w:r>
      <w:proofErr w:type="spellStart"/>
      <w:r w:rsidRPr="00AB4232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AB4232">
        <w:rPr>
          <w:rFonts w:ascii="Times New Roman" w:hAnsi="Times New Roman" w:cs="Times New Roman"/>
          <w:sz w:val="20"/>
          <w:szCs w:val="20"/>
        </w:rPr>
        <w:t>: &lt;rebecagomes.gomes@gmail.com&gt;.</w:t>
      </w:r>
    </w:p>
  </w:footnote>
  <w:footnote w:id="3">
    <w:p w:rsidR="00AB4232" w:rsidRPr="006E2961" w:rsidRDefault="00AB4232" w:rsidP="00AB4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32">
        <w:rPr>
          <w:rStyle w:val="Refdenotaderodap"/>
          <w:rFonts w:ascii="Times New Roman" w:hAnsi="Times New Roman" w:cs="Times New Roman"/>
          <w:sz w:val="20"/>
          <w:szCs w:val="20"/>
        </w:rPr>
        <w:t>**</w:t>
      </w:r>
      <w:r>
        <w:t xml:space="preserve"> </w:t>
      </w:r>
      <w:r w:rsidRPr="00AB4232">
        <w:rPr>
          <w:rFonts w:ascii="Times New Roman" w:hAnsi="Times New Roman" w:cs="Times New Roman"/>
          <w:sz w:val="20"/>
          <w:szCs w:val="20"/>
        </w:rPr>
        <w:t>Doutora em Serviço Social pela Universidade Federal de Pernambuco (UFPE). Docente do Programa de Pós Graduação em Serviço Social da UFPE (Recife, Brasil). Av. Prof. Moraes Rego, 1235 – Cidade Universitária, CEP</w:t>
      </w:r>
      <w:proofErr w:type="gramStart"/>
      <w:r w:rsidRPr="00AB4232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AB4232">
        <w:rPr>
          <w:rFonts w:ascii="Times New Roman" w:hAnsi="Times New Roman" w:cs="Times New Roman"/>
          <w:sz w:val="20"/>
          <w:szCs w:val="20"/>
        </w:rPr>
        <w:t xml:space="preserve"> 50670-901.  ORC ID: &lt;</w:t>
      </w:r>
      <w:proofErr w:type="gramStart"/>
      <w:r w:rsidRPr="00AB4232">
        <w:rPr>
          <w:rFonts w:ascii="Times New Roman" w:hAnsi="Times New Roman" w:cs="Times New Roman"/>
          <w:sz w:val="20"/>
          <w:szCs w:val="20"/>
        </w:rPr>
        <w:t>https</w:t>
      </w:r>
      <w:proofErr w:type="gramEnd"/>
      <w:r w:rsidRPr="00AB4232">
        <w:rPr>
          <w:rFonts w:ascii="Times New Roman" w:hAnsi="Times New Roman" w:cs="Times New Roman"/>
          <w:sz w:val="20"/>
          <w:szCs w:val="20"/>
        </w:rPr>
        <w:t xml:space="preserve">://orcid.org/0000-0002-6583-831X&gt;. </w:t>
      </w:r>
      <w:proofErr w:type="spellStart"/>
      <w:r w:rsidRPr="00AB4232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AB4232">
        <w:rPr>
          <w:rFonts w:ascii="Times New Roman" w:hAnsi="Times New Roman" w:cs="Times New Roman"/>
          <w:sz w:val="20"/>
          <w:szCs w:val="20"/>
        </w:rPr>
        <w:t>: &lt;gracita.pe@gmail.com&gt;.</w:t>
      </w:r>
    </w:p>
    <w:p w:rsidR="00AB4232" w:rsidRDefault="00AB4232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256"/>
    <w:rsid w:val="000311AF"/>
    <w:rsid w:val="00463548"/>
    <w:rsid w:val="00672256"/>
    <w:rsid w:val="006763EB"/>
    <w:rsid w:val="006A19A4"/>
    <w:rsid w:val="006E2961"/>
    <w:rsid w:val="00AB4232"/>
    <w:rsid w:val="00B038C1"/>
    <w:rsid w:val="00BE363D"/>
    <w:rsid w:val="00E2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225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E36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E36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E36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E363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36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36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3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7A1-FBFF-4D4E-AC8C-B77E102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3</cp:revision>
  <dcterms:created xsi:type="dcterms:W3CDTF">2019-03-30T04:09:00Z</dcterms:created>
  <dcterms:modified xsi:type="dcterms:W3CDTF">2019-04-01T02:48:00Z</dcterms:modified>
</cp:coreProperties>
</file>